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9C5F8" w14:textId="77777777" w:rsidR="00990577" w:rsidRDefault="00D5246B">
      <w:pPr>
        <w:rPr>
          <w:sz w:val="28"/>
          <w:szCs w:val="28"/>
        </w:rPr>
      </w:pPr>
      <w:r>
        <w:rPr>
          <w:sz w:val="28"/>
          <w:szCs w:val="28"/>
        </w:rPr>
        <w:t xml:space="preserve">Zadania na 04.06.2020r.    Klasa I a                                                                                     Dzień dobry.                                              </w:t>
      </w:r>
    </w:p>
    <w:p w14:paraId="36FCA8F1" w14:textId="77777777" w:rsidR="00D5246B" w:rsidRDefault="00D5246B">
      <w:pPr>
        <w:rPr>
          <w:sz w:val="28"/>
          <w:szCs w:val="28"/>
        </w:rPr>
      </w:pPr>
      <w:r>
        <w:rPr>
          <w:sz w:val="28"/>
          <w:szCs w:val="28"/>
        </w:rPr>
        <w:t xml:space="preserve">Dzisiaj będziemy ćwiczyć liczenie w zakresie dwudziestu dopełniając do dziesięciu. Będą potrzebne patyczki, ale zanim zaczniemy liczenie. Proszę abyście poćwiczyli liczenie na platformie edukacyjnej </w:t>
      </w:r>
      <w:hyperlink r:id="rId5" w:history="1">
        <w:r w:rsidRPr="005E427F">
          <w:rPr>
            <w:rStyle w:val="Hipercze"/>
            <w:sz w:val="28"/>
            <w:szCs w:val="28"/>
          </w:rPr>
          <w:t>https://www.matzoo.pl/klasa1</w:t>
        </w:r>
      </w:hyperlink>
    </w:p>
    <w:p w14:paraId="15E9E3F8" w14:textId="77777777" w:rsidR="007E1315" w:rsidRDefault="00D5246B">
      <w:pPr>
        <w:rPr>
          <w:sz w:val="28"/>
          <w:szCs w:val="28"/>
        </w:rPr>
      </w:pPr>
      <w:r>
        <w:rPr>
          <w:sz w:val="28"/>
          <w:szCs w:val="28"/>
        </w:rPr>
        <w:t>Dodawanie – Temat 12: Dopeł</w:t>
      </w:r>
      <w:r w:rsidR="007E1315">
        <w:rPr>
          <w:sz w:val="28"/>
          <w:szCs w:val="28"/>
        </w:rPr>
        <w:t>nianie do 10(graficzne).</w:t>
      </w:r>
    </w:p>
    <w:p w14:paraId="48DB6055" w14:textId="77777777" w:rsidR="00577C68" w:rsidRDefault="007E13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Temat 13: Dopełnianie do 10.                                                                                  Teraz wykonaj</w:t>
      </w:r>
      <w:r w:rsidR="00577C68">
        <w:rPr>
          <w:sz w:val="28"/>
          <w:szCs w:val="28"/>
        </w:rPr>
        <w:t>cie</w:t>
      </w:r>
      <w:r>
        <w:rPr>
          <w:sz w:val="28"/>
          <w:szCs w:val="28"/>
        </w:rPr>
        <w:t xml:space="preserve"> działania na patyczkach i zapisz</w:t>
      </w:r>
      <w:r w:rsidR="00577C68">
        <w:rPr>
          <w:sz w:val="28"/>
          <w:szCs w:val="28"/>
        </w:rPr>
        <w:t>cie</w:t>
      </w:r>
      <w:r>
        <w:rPr>
          <w:sz w:val="28"/>
          <w:szCs w:val="28"/>
        </w:rPr>
        <w:t xml:space="preserve"> w zeszycie.                                                   9+1+4=       8+2+5=             7+3+2=                6+4+5=                                                       9+1+6=       8+2+7=             7+3+8=                6+4+6=                                                               9+1+3=       8</w:t>
      </w:r>
      <w:r w:rsidR="00577C68">
        <w:rPr>
          <w:sz w:val="28"/>
          <w:szCs w:val="28"/>
        </w:rPr>
        <w:t>+2+9=             7+3+4=</w:t>
      </w:r>
      <w:r w:rsidR="00D52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5246B">
        <w:rPr>
          <w:sz w:val="28"/>
          <w:szCs w:val="28"/>
        </w:rPr>
        <w:t xml:space="preserve">          </w:t>
      </w:r>
      <w:r w:rsidR="00577C68">
        <w:rPr>
          <w:sz w:val="28"/>
          <w:szCs w:val="28"/>
        </w:rPr>
        <w:t xml:space="preserve">   6+4+9=                                                                  Wykonacie w ćwiczeniach do matematyki na stronie 56 z. 1,2,3,4,5 oraz w zeszycie do kaligrafii matematycznej strona 28 słupek 1 i 2.</w:t>
      </w:r>
    </w:p>
    <w:p w14:paraId="230B8269" w14:textId="77777777" w:rsidR="000D7801" w:rsidRDefault="00577C68">
      <w:pPr>
        <w:rPr>
          <w:sz w:val="28"/>
          <w:szCs w:val="28"/>
        </w:rPr>
      </w:pPr>
      <w:r>
        <w:rPr>
          <w:sz w:val="28"/>
          <w:szCs w:val="28"/>
        </w:rPr>
        <w:t xml:space="preserve">Edukacja polonistyczna                                                                                                      Poproście rodzica lub przeczytajcie sami tekst na stronie 30/31 ,,Jak nasza mama zreperowała księżyc’’. Następnie odpowiedzcie na </w:t>
      </w:r>
      <w:r w:rsidR="000D413B">
        <w:rPr>
          <w:sz w:val="28"/>
          <w:szCs w:val="28"/>
        </w:rPr>
        <w:t xml:space="preserve">pytania pod tekstem. Wykonaj w ćwiczeniach strona 31 z. 1,2.                                                                    Napisz w zeszycie swoje imię i imiona członków twojej rodziny.                                       </w:t>
      </w:r>
      <w:r w:rsidR="000D413B">
        <w:rPr>
          <w:b/>
          <w:sz w:val="28"/>
          <w:szCs w:val="28"/>
        </w:rPr>
        <w:t>Pamiętaj, imiona piszemy wielką literą.</w:t>
      </w:r>
      <w:r w:rsidR="000D413B">
        <w:rPr>
          <w:sz w:val="28"/>
          <w:szCs w:val="28"/>
        </w:rPr>
        <w:t xml:space="preserve">                                                                                  Ja ……….., moje rodzeństwo(jeśli masz)…………., moi rodzice………..,………..; rodzice moich rodziców(ze strony mamy i taty), czyli dwie babcie i dwóch</w:t>
      </w:r>
      <w:r w:rsidR="000D7801">
        <w:rPr>
          <w:sz w:val="28"/>
          <w:szCs w:val="28"/>
        </w:rPr>
        <w:t xml:space="preserve"> dziadków. Powiedz jeśli potrafisz, np. Kto jest najstarszy? Kto jest najmłodszy? Kto i od kogo jest starszy? Teraz wykonaj zadania w ćwiczeniach na stronie 32.</w:t>
      </w:r>
    </w:p>
    <w:p w14:paraId="0B96AE58" w14:textId="77777777" w:rsidR="00D5246B" w:rsidRPr="00D5246B" w:rsidRDefault="000D7801">
      <w:pPr>
        <w:rPr>
          <w:sz w:val="28"/>
          <w:szCs w:val="28"/>
        </w:rPr>
      </w:pPr>
      <w:r>
        <w:rPr>
          <w:sz w:val="28"/>
          <w:szCs w:val="28"/>
        </w:rPr>
        <w:t>Edukacja muzyczna                                                                                                                 W tym tygodniu zaczynamy się uczyć piosenki ,,Walczyk dla rodziców’’ przez tydzień proszę nauczyć się pierwszej i drugiej zwrotki. Podręcznik do muzyki strona 80 na płycie pozycja 33. Przypominam uczniom, którzy jeszcze nie zaśpiewali na ocenę piosenki ,,Kałużowy deszcz</w:t>
      </w:r>
      <w:r w:rsidR="00692D58">
        <w:rPr>
          <w:sz w:val="28"/>
          <w:szCs w:val="28"/>
        </w:rPr>
        <w:t>’’, aby w tym tygodniu zdali zaległą piosenkę. Dziękuję.</w:t>
      </w:r>
      <w:r w:rsidR="00D5246B">
        <w:rPr>
          <w:sz w:val="28"/>
          <w:szCs w:val="28"/>
        </w:rPr>
        <w:t xml:space="preserve">                                                              </w:t>
      </w:r>
      <w:r w:rsidR="007E1315">
        <w:rPr>
          <w:sz w:val="28"/>
          <w:szCs w:val="28"/>
        </w:rPr>
        <w:t xml:space="preserve">       </w:t>
      </w:r>
    </w:p>
    <w:sectPr w:rsidR="00D5246B" w:rsidRPr="00D5246B" w:rsidSect="0099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6B"/>
    <w:rsid w:val="000D413B"/>
    <w:rsid w:val="000D7801"/>
    <w:rsid w:val="00577C68"/>
    <w:rsid w:val="00692D58"/>
    <w:rsid w:val="007E1315"/>
    <w:rsid w:val="00990577"/>
    <w:rsid w:val="00D5246B"/>
    <w:rsid w:val="00EC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2CD3"/>
  <w15:docId w15:val="{106B7444-29A6-4969-AADF-993C06BD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5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2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tzoo.pl/klasa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FC05-0312-48AD-9400-B92BAE49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kasperska</dc:creator>
  <cp:lastModifiedBy>Wioleta Wróblewska</cp:lastModifiedBy>
  <cp:revision>2</cp:revision>
  <dcterms:created xsi:type="dcterms:W3CDTF">2020-06-04T10:12:00Z</dcterms:created>
  <dcterms:modified xsi:type="dcterms:W3CDTF">2020-06-04T10:12:00Z</dcterms:modified>
</cp:coreProperties>
</file>